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39EF4" w14:textId="0749F071" w:rsidR="000645CD" w:rsidRDefault="00935F12" w:rsidP="004F4925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1E33DE" wp14:editId="460AC6F5">
            <wp:simplePos x="0" y="0"/>
            <wp:positionH relativeFrom="column">
              <wp:posOffset>6073751</wp:posOffset>
            </wp:positionH>
            <wp:positionV relativeFrom="paragraph">
              <wp:posOffset>-423</wp:posOffset>
            </wp:positionV>
            <wp:extent cx="660771" cy="527282"/>
            <wp:effectExtent l="0" t="0" r="0" b="0"/>
            <wp:wrapNone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1" cy="52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53D3BD" wp14:editId="3D30E684">
            <wp:simplePos x="0" y="0"/>
            <wp:positionH relativeFrom="column">
              <wp:posOffset>60761</wp:posOffset>
            </wp:positionH>
            <wp:positionV relativeFrom="paragraph">
              <wp:posOffset>506</wp:posOffset>
            </wp:positionV>
            <wp:extent cx="660771" cy="527282"/>
            <wp:effectExtent l="0" t="0" r="0" b="0"/>
            <wp:wrapNone/>
            <wp:docPr id="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1" cy="52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5CD">
        <w:rPr>
          <w:rFonts w:ascii="Arial" w:hAnsi="Arial" w:cs="Arial"/>
        </w:rPr>
        <w:t xml:space="preserve">Základní škola </w:t>
      </w:r>
      <w:r w:rsidR="00D87441">
        <w:rPr>
          <w:rFonts w:ascii="Arial" w:hAnsi="Arial" w:cs="Arial"/>
        </w:rPr>
        <w:t>Hrotovice, F. B. Zvěřiny 221, 675 55 Hrotovice</w:t>
      </w:r>
    </w:p>
    <w:p w14:paraId="3D15C47E" w14:textId="1AD015D8" w:rsidR="000645CD" w:rsidRPr="00D37F72" w:rsidRDefault="000645CD" w:rsidP="000645CD">
      <w:pPr>
        <w:jc w:val="center"/>
        <w:rPr>
          <w:rFonts w:ascii="Arial" w:hAnsi="Arial" w:cs="Arial"/>
          <w:sz w:val="28"/>
          <w:szCs w:val="16"/>
        </w:rPr>
      </w:pPr>
    </w:p>
    <w:p w14:paraId="071FE50D" w14:textId="3736B153" w:rsidR="006A4202" w:rsidRDefault="006A4202" w:rsidP="006A420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26FB">
        <w:rPr>
          <w:rFonts w:ascii="Arial" w:hAnsi="Arial" w:cs="Arial"/>
          <w:b/>
          <w:bCs/>
          <w:sz w:val="72"/>
          <w:szCs w:val="72"/>
        </w:rPr>
        <w:t xml:space="preserve">ZÁPISNÍ LIST </w:t>
      </w:r>
      <w:r>
        <w:rPr>
          <w:rFonts w:ascii="Arial" w:hAnsi="Arial" w:cs="Arial"/>
          <w:b/>
          <w:bCs/>
          <w:sz w:val="28"/>
          <w:szCs w:val="28"/>
        </w:rPr>
        <w:t xml:space="preserve"> pro školní rok 202</w:t>
      </w:r>
      <w:r w:rsidR="005B3178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/202</w:t>
      </w:r>
      <w:r w:rsidR="005B3178">
        <w:rPr>
          <w:rFonts w:ascii="Arial" w:hAnsi="Arial" w:cs="Arial"/>
          <w:b/>
          <w:bCs/>
          <w:sz w:val="28"/>
          <w:szCs w:val="28"/>
        </w:rPr>
        <w:t>5</w:t>
      </w:r>
    </w:p>
    <w:p w14:paraId="6DA2DDF1" w14:textId="77777777" w:rsidR="00C926FB" w:rsidRDefault="00C926FB" w:rsidP="006A4202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275"/>
        <w:gridCol w:w="1275"/>
        <w:gridCol w:w="253"/>
        <w:gridCol w:w="142"/>
        <w:gridCol w:w="31"/>
        <w:gridCol w:w="1559"/>
        <w:gridCol w:w="425"/>
        <w:gridCol w:w="656"/>
        <w:gridCol w:w="574"/>
        <w:gridCol w:w="71"/>
        <w:gridCol w:w="401"/>
        <w:gridCol w:w="796"/>
        <w:gridCol w:w="479"/>
        <w:gridCol w:w="2020"/>
      </w:tblGrid>
      <w:tr w:rsidR="003252D6" w14:paraId="1E5879D9" w14:textId="77777777" w:rsidTr="00224F4C">
        <w:trPr>
          <w:trHeight w:val="397"/>
          <w:jc w:val="center"/>
        </w:trPr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94590" w14:textId="77777777" w:rsidR="003252D6" w:rsidRPr="008B66C9" w:rsidRDefault="00CE1B95" w:rsidP="00224F4C">
            <w:pPr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Jméno a příjmení dítěte</w:t>
            </w:r>
            <w:r w:rsidR="003252D6" w:rsidRPr="008B66C9">
              <w:rPr>
                <w:rFonts w:ascii="Arial" w:hAnsi="Arial" w:cs="Arial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740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E6513" w14:textId="77777777" w:rsidR="003252D6" w:rsidRPr="00780654" w:rsidRDefault="003252D6" w:rsidP="00224F4C">
            <w:pPr>
              <w:pStyle w:val="Bezmezer"/>
              <w:spacing w:line="312" w:lineRule="auto"/>
              <w:jc w:val="left"/>
              <w:rPr>
                <w:color w:val="3333CC"/>
              </w:rPr>
            </w:pPr>
          </w:p>
        </w:tc>
      </w:tr>
      <w:tr w:rsidR="008413F8" w14:paraId="62AC9C0A" w14:textId="77777777" w:rsidTr="00BD1A05">
        <w:trPr>
          <w:trHeight w:val="397"/>
          <w:jc w:val="center"/>
        </w:trPr>
        <w:tc>
          <w:tcPr>
            <w:tcW w:w="216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473BB2" w14:textId="77777777"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Rodné číslo: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EC9E88B" w14:textId="77777777" w:rsidR="008413F8" w:rsidRPr="003415B8" w:rsidRDefault="008413F8" w:rsidP="00F06ABB">
            <w:pPr>
              <w:pStyle w:val="Bezmezer"/>
              <w:spacing w:line="312" w:lineRule="auto"/>
              <w:jc w:val="left"/>
            </w:pPr>
          </w:p>
        </w:tc>
        <w:tc>
          <w:tcPr>
            <w:tcW w:w="2127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2EADDE9" w14:textId="77777777"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Datum narození:</w:t>
            </w:r>
          </w:p>
        </w:tc>
        <w:tc>
          <w:tcPr>
            <w:tcW w:w="32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FFD13" w14:textId="77777777" w:rsidR="008413F8" w:rsidRPr="003415B8" w:rsidRDefault="008413F8" w:rsidP="00F06ABB">
            <w:pPr>
              <w:pStyle w:val="Bezmezer"/>
              <w:spacing w:line="312" w:lineRule="auto"/>
              <w:jc w:val="left"/>
            </w:pPr>
          </w:p>
        </w:tc>
      </w:tr>
      <w:tr w:rsidR="00BD1A05" w14:paraId="7003F71F" w14:textId="77777777" w:rsidTr="00804B3C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EB192E" w14:textId="77777777" w:rsidR="00BD1A05" w:rsidRPr="003415B8" w:rsidRDefault="00BD1A05" w:rsidP="00224F4C">
            <w:pPr>
              <w:spacing w:line="312" w:lineRule="auto"/>
              <w:rPr>
                <w:rFonts w:ascii="Arial" w:hAnsi="Arial" w:cs="Arial"/>
              </w:rPr>
            </w:pPr>
            <w:r w:rsidRPr="00215767">
              <w:rPr>
                <w:rFonts w:ascii="Arial" w:hAnsi="Arial" w:cs="Arial"/>
              </w:rPr>
              <w:t>Místo narození:</w:t>
            </w:r>
          </w:p>
        </w:tc>
        <w:tc>
          <w:tcPr>
            <w:tcW w:w="868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31C29D" w14:textId="77777777" w:rsidR="00BD1A05" w:rsidRPr="003415B8" w:rsidRDefault="00BD1A05" w:rsidP="00F06ABB">
            <w:pPr>
              <w:pStyle w:val="Bezmezer"/>
              <w:spacing w:line="312" w:lineRule="auto"/>
              <w:jc w:val="left"/>
            </w:pPr>
          </w:p>
        </w:tc>
      </w:tr>
      <w:tr w:rsidR="000C792F" w14:paraId="3444B79B" w14:textId="77777777" w:rsidTr="005E25C5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C444A" w14:textId="78D19F1E" w:rsidR="000C792F" w:rsidRPr="003415B8" w:rsidRDefault="005B3178" w:rsidP="0032404B">
            <w:pPr>
              <w:pStyle w:val="Bezmezer"/>
              <w:spacing w:line="312" w:lineRule="auto"/>
              <w:jc w:val="left"/>
            </w:pPr>
            <w:r>
              <w:rPr>
                <w:rFonts w:cs="Arial"/>
              </w:rPr>
              <w:t>B</w:t>
            </w:r>
            <w:r w:rsidR="000C792F">
              <w:rPr>
                <w:rFonts w:cs="Arial"/>
              </w:rPr>
              <w:t>ydliš</w:t>
            </w:r>
            <w:r w:rsidR="000C792F" w:rsidRPr="000C792F">
              <w:rPr>
                <w:rFonts w:cs="Arial"/>
                <w:szCs w:val="24"/>
              </w:rPr>
              <w:t>tě (včetně PSČ)</w:t>
            </w:r>
            <w:r>
              <w:rPr>
                <w:rFonts w:cs="Arial"/>
                <w:szCs w:val="24"/>
              </w:rPr>
              <w:t>:</w:t>
            </w:r>
          </w:p>
        </w:tc>
      </w:tr>
      <w:tr w:rsidR="0032404B" w:rsidRPr="003415B8" w14:paraId="5D482CB2" w14:textId="77777777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47E4A" w14:textId="77777777"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B394" w14:textId="77777777" w:rsidR="0032404B" w:rsidRPr="003415B8" w:rsidRDefault="0032404B" w:rsidP="00F06ABB">
            <w:pPr>
              <w:pStyle w:val="Bezmezer"/>
              <w:spacing w:line="312" w:lineRule="auto"/>
              <w:jc w:val="left"/>
            </w:pPr>
          </w:p>
        </w:tc>
        <w:tc>
          <w:tcPr>
            <w:tcW w:w="17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EEE50" w14:textId="77777777" w:rsidR="0032404B" w:rsidRPr="003415B8" w:rsidRDefault="0032404B" w:rsidP="009903B5">
            <w:pPr>
              <w:pStyle w:val="Bezmezer"/>
              <w:spacing w:line="312" w:lineRule="auto"/>
              <w:jc w:val="left"/>
            </w:pPr>
            <w:r>
              <w:t>číslo popisné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9939B8" w14:textId="77777777" w:rsidR="0032404B" w:rsidRPr="003415B8" w:rsidRDefault="0032404B" w:rsidP="00F06ABB">
            <w:pPr>
              <w:pStyle w:val="Bezmezer"/>
              <w:spacing w:line="312" w:lineRule="auto"/>
              <w:jc w:val="left"/>
            </w:pPr>
          </w:p>
        </w:tc>
      </w:tr>
      <w:tr w:rsidR="0032404B" w:rsidRPr="003415B8" w14:paraId="188A1344" w14:textId="77777777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E7953C" w14:textId="77777777"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9"/>
            <w:tcBorders>
              <w:left w:val="single" w:sz="4" w:space="0" w:color="auto"/>
            </w:tcBorders>
            <w:vAlign w:val="center"/>
          </w:tcPr>
          <w:p w14:paraId="33550034" w14:textId="77777777" w:rsidR="0032404B" w:rsidRPr="003415B8" w:rsidRDefault="0032404B" w:rsidP="00F06ABB">
            <w:pPr>
              <w:pStyle w:val="Bezmezer"/>
              <w:spacing w:line="312" w:lineRule="auto"/>
              <w:jc w:val="left"/>
            </w:pPr>
          </w:p>
        </w:tc>
        <w:tc>
          <w:tcPr>
            <w:tcW w:w="1747" w:type="dxa"/>
            <w:gridSpan w:val="4"/>
            <w:tcBorders>
              <w:right w:val="single" w:sz="4" w:space="0" w:color="auto"/>
            </w:tcBorders>
            <w:vAlign w:val="center"/>
          </w:tcPr>
          <w:p w14:paraId="5EF5A9D3" w14:textId="77777777"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 w:rsidRPr="003415B8">
              <w:rPr>
                <w:rFonts w:ascii="Arial" w:hAnsi="Arial" w:cs="Arial"/>
              </w:rPr>
              <w:t>PSČ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80E2D0" w14:textId="77777777" w:rsidR="0032404B" w:rsidRPr="003415B8" w:rsidRDefault="0032404B" w:rsidP="00F06ABB">
            <w:pPr>
              <w:pStyle w:val="Bezmezer"/>
              <w:spacing w:line="312" w:lineRule="auto"/>
              <w:jc w:val="left"/>
            </w:pPr>
          </w:p>
        </w:tc>
      </w:tr>
      <w:tr w:rsidR="000C792F" w:rsidRPr="003415B8" w14:paraId="52521902" w14:textId="77777777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11D90B" w14:textId="77777777" w:rsidR="000C792F" w:rsidRPr="003415B8" w:rsidRDefault="000C792F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k: </w:t>
            </w:r>
          </w:p>
        </w:tc>
        <w:tc>
          <w:tcPr>
            <w:tcW w:w="2976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C03D75" w14:textId="77777777" w:rsidR="000C792F" w:rsidRPr="003415B8" w:rsidRDefault="007F0C45" w:rsidP="009903B5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182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92F">
              <w:rPr>
                <w:rFonts w:ascii="Arial" w:hAnsi="Arial" w:cs="Arial"/>
              </w:rPr>
              <w:t xml:space="preserve"> bydlí v místě školy</w:t>
            </w:r>
          </w:p>
        </w:tc>
        <w:tc>
          <w:tcPr>
            <w:tcW w:w="6981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28FC3" w14:textId="77777777" w:rsidR="000C792F" w:rsidRPr="003415B8" w:rsidRDefault="007F0C45" w:rsidP="009903B5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36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92F">
              <w:rPr>
                <w:rFonts w:ascii="Arial" w:hAnsi="Arial" w:cs="Arial"/>
              </w:rPr>
              <w:t xml:space="preserve"> dojíždí </w:t>
            </w:r>
          </w:p>
        </w:tc>
      </w:tr>
      <w:tr w:rsidR="002E6EEC" w14:paraId="50CA6CF4" w14:textId="77777777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965485" w14:textId="77777777" w:rsidR="002E6EEC" w:rsidRPr="00C1091D" w:rsidRDefault="002E6EEC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  <w:tc>
          <w:tcPr>
            <w:tcW w:w="1670" w:type="dxa"/>
            <w:gridSpan w:val="3"/>
            <w:tcBorders>
              <w:bottom w:val="single" w:sz="4" w:space="0" w:color="auto"/>
            </w:tcBorders>
            <w:vAlign w:val="center"/>
          </w:tcPr>
          <w:p w14:paraId="4C353048" w14:textId="77777777" w:rsidR="002E6EEC" w:rsidRPr="0021326E" w:rsidRDefault="007F0C45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9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EEC" w:rsidRPr="0021326E">
              <w:rPr>
                <w:rFonts w:ascii="Arial" w:hAnsi="Arial" w:cs="Arial"/>
                <w:sz w:val="20"/>
                <w:szCs w:val="20"/>
              </w:rPr>
              <w:t>občan ČR</w:t>
            </w:r>
          </w:p>
        </w:tc>
        <w:tc>
          <w:tcPr>
            <w:tcW w:w="3316" w:type="dxa"/>
            <w:gridSpan w:val="6"/>
            <w:tcBorders>
              <w:bottom w:val="single" w:sz="4" w:space="0" w:color="auto"/>
            </w:tcBorders>
            <w:vAlign w:val="center"/>
          </w:tcPr>
          <w:p w14:paraId="2F8A1C50" w14:textId="77777777" w:rsidR="002E6EEC" w:rsidRPr="00F263D8" w:rsidRDefault="007F0C45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5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s trvalým pobytem v ČR</w:t>
            </w:r>
          </w:p>
        </w:tc>
        <w:tc>
          <w:tcPr>
            <w:tcW w:w="369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6D00F4" w14:textId="77777777" w:rsidR="002E6EEC" w:rsidRPr="00F263D8" w:rsidRDefault="007F0C45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4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bez trvalého pobytu v ČR</w:t>
            </w:r>
          </w:p>
        </w:tc>
      </w:tr>
      <w:tr w:rsidR="00407851" w14:paraId="0E71C820" w14:textId="77777777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C29E18" w14:textId="77777777" w:rsidR="00407851" w:rsidRDefault="00160BE8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 w:rsidRPr="00160BE8">
              <w:rPr>
                <w:rFonts w:ascii="Arial" w:hAnsi="Arial" w:cs="Arial"/>
              </w:rPr>
              <w:t>Číslo ZP/název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1322"/>
              <w:gridCol w:w="1384"/>
              <w:gridCol w:w="1384"/>
              <w:gridCol w:w="1384"/>
              <w:gridCol w:w="1384"/>
            </w:tblGrid>
            <w:tr w:rsidR="001C7D60" w:rsidRPr="001C7D60" w14:paraId="61688DBA" w14:textId="77777777" w:rsidTr="00E355DB">
              <w:tc>
                <w:tcPr>
                  <w:tcW w:w="1445" w:type="dxa"/>
                </w:tcPr>
                <w:p w14:paraId="45379CD7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0157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397D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11 VZP</w:t>
                  </w:r>
                </w:p>
              </w:tc>
              <w:tc>
                <w:tcPr>
                  <w:tcW w:w="1322" w:type="dxa"/>
                </w:tcPr>
                <w:p w14:paraId="0188BEB3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682175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4 G-H</w:t>
                  </w:r>
                </w:p>
              </w:tc>
              <w:tc>
                <w:tcPr>
                  <w:tcW w:w="1384" w:type="dxa"/>
                </w:tcPr>
                <w:p w14:paraId="760888C1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24892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8 ATLAS</w:t>
                  </w:r>
                </w:p>
              </w:tc>
              <w:tc>
                <w:tcPr>
                  <w:tcW w:w="1384" w:type="dxa"/>
                </w:tcPr>
                <w:p w14:paraId="40734901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9895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2 Stav</w:t>
                  </w:r>
                </w:p>
              </w:tc>
              <w:tc>
                <w:tcPr>
                  <w:tcW w:w="1384" w:type="dxa"/>
                </w:tcPr>
                <w:p w14:paraId="21C4782B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439256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6 Dopr</w:t>
                  </w:r>
                </w:p>
              </w:tc>
              <w:tc>
                <w:tcPr>
                  <w:tcW w:w="1384" w:type="dxa"/>
                </w:tcPr>
                <w:p w14:paraId="0942C412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872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ZP</w:t>
                  </w:r>
                </w:p>
              </w:tc>
            </w:tr>
            <w:tr w:rsidR="001C7D60" w:rsidRPr="001C7D60" w14:paraId="00124661" w14:textId="77777777" w:rsidTr="00E355DB">
              <w:tc>
                <w:tcPr>
                  <w:tcW w:w="1445" w:type="dxa"/>
                </w:tcPr>
                <w:p w14:paraId="0311F257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5295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1 VoZP</w:t>
                  </w:r>
                </w:p>
              </w:tc>
              <w:tc>
                <w:tcPr>
                  <w:tcW w:w="1322" w:type="dxa"/>
                </w:tcPr>
                <w:p w14:paraId="628A97F2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12681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2 Hor</w:t>
                  </w:r>
                </w:p>
              </w:tc>
              <w:tc>
                <w:tcPr>
                  <w:tcW w:w="1384" w:type="dxa"/>
                </w:tcPr>
                <w:p w14:paraId="79F3FC6C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19699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9 ZPŠ</w:t>
                  </w:r>
                </w:p>
              </w:tc>
              <w:tc>
                <w:tcPr>
                  <w:tcW w:w="1384" w:type="dxa"/>
                </w:tcPr>
                <w:p w14:paraId="2027C674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599870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3 Rbp</w:t>
                  </w:r>
                </w:p>
              </w:tc>
              <w:tc>
                <w:tcPr>
                  <w:tcW w:w="1384" w:type="dxa"/>
                </w:tcPr>
                <w:p w14:paraId="30F51680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8556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7 METAL</w:t>
                  </w:r>
                </w:p>
              </w:tc>
              <w:tc>
                <w:tcPr>
                  <w:tcW w:w="1384" w:type="dxa"/>
                </w:tcPr>
                <w:p w14:paraId="456CF57B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777609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NDL</w:t>
                  </w:r>
                </w:p>
              </w:tc>
            </w:tr>
            <w:tr w:rsidR="001C7D60" w:rsidRPr="001C7D60" w14:paraId="0D30978D" w14:textId="77777777" w:rsidTr="00E355DB">
              <w:tc>
                <w:tcPr>
                  <w:tcW w:w="1445" w:type="dxa"/>
                </w:tcPr>
                <w:p w14:paraId="5822B0C8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05412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5 ČPZP </w:t>
                  </w:r>
                </w:p>
              </w:tc>
              <w:tc>
                <w:tcPr>
                  <w:tcW w:w="1322" w:type="dxa"/>
                </w:tcPr>
                <w:p w14:paraId="45E4D5AE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94752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6 Mor</w:t>
                  </w:r>
                </w:p>
              </w:tc>
              <w:tc>
                <w:tcPr>
                  <w:tcW w:w="1384" w:type="dxa"/>
                </w:tcPr>
                <w:p w14:paraId="76E64056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24783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0 Plzeň</w:t>
                  </w:r>
                </w:p>
              </w:tc>
              <w:tc>
                <w:tcPr>
                  <w:tcW w:w="1384" w:type="dxa"/>
                </w:tcPr>
                <w:p w14:paraId="7A3F120F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41321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4 ReZaP</w:t>
                  </w:r>
                </w:p>
              </w:tc>
              <w:tc>
                <w:tcPr>
                  <w:tcW w:w="1384" w:type="dxa"/>
                </w:tcPr>
                <w:p w14:paraId="60A4BC2A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8904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8 CRYST</w:t>
                  </w:r>
                </w:p>
              </w:tc>
              <w:tc>
                <w:tcPr>
                  <w:tcW w:w="1384" w:type="dxa"/>
                </w:tcPr>
                <w:p w14:paraId="2AD374B2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18663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7 AGEL</w:t>
                  </w:r>
                </w:p>
              </w:tc>
            </w:tr>
            <w:tr w:rsidR="001C7D60" w:rsidRPr="001C7D60" w14:paraId="0B1AE73A" w14:textId="77777777" w:rsidTr="00E355DB">
              <w:tc>
                <w:tcPr>
                  <w:tcW w:w="1445" w:type="dxa"/>
                </w:tcPr>
                <w:p w14:paraId="1C32A942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99457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1 ZPMVČR</w:t>
                  </w:r>
                </w:p>
              </w:tc>
              <w:tc>
                <w:tcPr>
                  <w:tcW w:w="1322" w:type="dxa"/>
                </w:tcPr>
                <w:p w14:paraId="5E9402D2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5629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7 OZP</w:t>
                  </w:r>
                </w:p>
              </w:tc>
              <w:tc>
                <w:tcPr>
                  <w:tcW w:w="1384" w:type="dxa"/>
                </w:tcPr>
                <w:p w14:paraId="6F3D14D1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67994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3 GRAL</w:t>
                  </w:r>
                </w:p>
              </w:tc>
              <w:tc>
                <w:tcPr>
                  <w:tcW w:w="1384" w:type="dxa"/>
                </w:tcPr>
                <w:p w14:paraId="155490A9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5829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5 MorSl</w:t>
                  </w:r>
                </w:p>
              </w:tc>
              <w:tc>
                <w:tcPr>
                  <w:tcW w:w="1384" w:type="dxa"/>
                </w:tcPr>
                <w:p w14:paraId="683E6B40" w14:textId="77777777" w:rsidR="00160BE8" w:rsidRPr="001C7D60" w:rsidRDefault="007F0C45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200307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9 PZP</w:t>
                  </w:r>
                </w:p>
              </w:tc>
              <w:tc>
                <w:tcPr>
                  <w:tcW w:w="1384" w:type="dxa"/>
                </w:tcPr>
                <w:p w14:paraId="3DA55782" w14:textId="77777777" w:rsidR="00160BE8" w:rsidRPr="001C7D60" w:rsidRDefault="00160BE8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14:paraId="22255D1C" w14:textId="77777777" w:rsidR="00407851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15767" w14:paraId="0B03D9C9" w14:textId="77777777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173C02" w14:textId="77777777" w:rsidR="00215767" w:rsidRPr="0032404B" w:rsidRDefault="00215767" w:rsidP="00224F4C">
            <w:pPr>
              <w:widowControl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2404B">
              <w:rPr>
                <w:rFonts w:ascii="Arial" w:hAnsi="Arial" w:cs="Arial"/>
                <w:sz w:val="18"/>
                <w:szCs w:val="18"/>
              </w:rPr>
              <w:t>Zdravotní stav</w:t>
            </w:r>
            <w:r w:rsidR="000102F6" w:rsidRPr="0032404B">
              <w:rPr>
                <w:rFonts w:ascii="Arial" w:hAnsi="Arial" w:cs="Arial"/>
                <w:sz w:val="18"/>
                <w:szCs w:val="18"/>
              </w:rPr>
              <w:t xml:space="preserve"> / omezení, alergie apod.</w:t>
            </w:r>
            <w:r w:rsidRPr="0032404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65DE0A" w14:textId="77777777" w:rsidR="00215767" w:rsidRPr="002C1968" w:rsidRDefault="00215767" w:rsidP="00F06ABB">
            <w:pPr>
              <w:pStyle w:val="Bezmezer"/>
              <w:spacing w:line="312" w:lineRule="auto"/>
              <w:jc w:val="left"/>
            </w:pPr>
          </w:p>
        </w:tc>
      </w:tr>
      <w:tr w:rsidR="00CE1B95" w14:paraId="6EA12AF8" w14:textId="77777777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C6B7AE" w14:textId="77777777" w:rsidR="00CE1B95" w:rsidRPr="00CE1B95" w:rsidRDefault="00CE1B95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CE1B95">
              <w:rPr>
                <w:rFonts w:ascii="Arial" w:hAnsi="Arial" w:cs="Arial"/>
                <w:sz w:val="20"/>
                <w:szCs w:val="20"/>
              </w:rPr>
              <w:t>Vady řeči, chybná výslovnost</w:t>
            </w:r>
            <w:r w:rsidR="003240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8168E0" w14:textId="77777777" w:rsidR="00CE1B95" w:rsidRDefault="00CE1B95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F0397D" w14:paraId="1ECDB503" w14:textId="77777777" w:rsidTr="00F0397D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FA64E1" w14:textId="77777777" w:rsidR="00F0397D" w:rsidRPr="00CE1B95" w:rsidRDefault="00F0397D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je:</w:t>
            </w:r>
          </w:p>
        </w:tc>
        <w:tc>
          <w:tcPr>
            <w:tcW w:w="434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FCDE16" w14:textId="77777777" w:rsidR="00F0397D" w:rsidRPr="00F0397D" w:rsidRDefault="007F0C45" w:rsidP="00224F4C">
            <w:pPr>
              <w:pStyle w:val="Bezmezer"/>
              <w:spacing w:line="312" w:lineRule="auto"/>
              <w:jc w:val="left"/>
            </w:pPr>
            <w:sdt>
              <w:sdtPr>
                <w:id w:val="-20345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97D" w:rsidRPr="00F0397D">
              <w:t>pravák</w:t>
            </w:r>
          </w:p>
        </w:tc>
        <w:tc>
          <w:tcPr>
            <w:tcW w:w="434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0BD5F" w14:textId="77777777" w:rsidR="00F0397D" w:rsidRPr="00F0397D" w:rsidRDefault="007F0C45" w:rsidP="00224F4C">
            <w:pPr>
              <w:pStyle w:val="Bezmezer"/>
              <w:spacing w:line="312" w:lineRule="auto"/>
              <w:jc w:val="left"/>
            </w:pPr>
            <w:sdt>
              <w:sdtPr>
                <w:id w:val="-15361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97D" w:rsidRPr="00F0397D">
              <w:t>levák</w:t>
            </w:r>
          </w:p>
        </w:tc>
      </w:tr>
      <w:tr w:rsidR="009B1CC4" w14:paraId="03D6A468" w14:textId="77777777" w:rsidTr="006421BD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A60337" w14:textId="77777777" w:rsidR="009B1CC4" w:rsidRDefault="009B1CC4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ozenci </w:t>
            </w:r>
          </w:p>
          <w:p w14:paraId="7FD6279F" w14:textId="77777777" w:rsidR="009B1CC4" w:rsidRPr="009B1CC4" w:rsidRDefault="009B1CC4" w:rsidP="00224F4C">
            <w:pPr>
              <w:widowControl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9B1CC4">
              <w:rPr>
                <w:rFonts w:ascii="Arial" w:hAnsi="Arial" w:cs="Arial"/>
                <w:sz w:val="18"/>
                <w:szCs w:val="18"/>
              </w:rPr>
              <w:t>(jméno a rok narození)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BB0C60" w14:textId="77777777" w:rsidR="009B1CC4" w:rsidRPr="003415B8" w:rsidRDefault="009B1CC4" w:rsidP="00F06ABB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9B1CC4" w14:paraId="7E83167F" w14:textId="77777777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6DE1FA" w14:textId="77777777" w:rsidR="009B1CC4" w:rsidRDefault="009B1CC4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8B66C9">
              <w:rPr>
                <w:rFonts w:ascii="Arial" w:hAnsi="Arial" w:cs="Arial"/>
                <w:sz w:val="20"/>
                <w:szCs w:val="20"/>
              </w:rPr>
              <w:t>Jiné důležité informace týkající se žáka</w:t>
            </w:r>
            <w:r>
              <w:rPr>
                <w:rFonts w:ascii="Arial" w:hAnsi="Arial" w:cs="Arial"/>
                <w:sz w:val="20"/>
                <w:szCs w:val="20"/>
              </w:rPr>
              <w:t xml:space="preserve"> (vyšetření, soudní nebo předběžná opatření apod.)</w:t>
            </w:r>
            <w:r w:rsidRPr="008B6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1CC4" w14:paraId="3E5BDAAA" w14:textId="77777777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30ECF" w14:textId="77777777" w:rsidR="009B1CC4" w:rsidRPr="00780654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14:paraId="1394BA37" w14:textId="77777777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E07FD3" w14:textId="77777777" w:rsidR="009B1CC4" w:rsidRDefault="009B1CC4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14:paraId="02163FFB" w14:textId="77777777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88D6C" w14:textId="77777777" w:rsidR="009B1CC4" w:rsidRDefault="009B1CC4" w:rsidP="00224F4C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Údaje o zástupcích žáka </w:t>
            </w:r>
            <w:r w:rsidRPr="00673D4E">
              <w:rPr>
                <w:rFonts w:ascii="Arial" w:hAnsi="Arial" w:cs="Arial"/>
                <w:i/>
                <w:sz w:val="20"/>
                <w:szCs w:val="20"/>
              </w:rPr>
              <w:t>(dle rodného listu dítěte)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9B1CC4" w14:paraId="418BAF4C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A12832" w14:textId="77777777"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 w:rsidRPr="00673D4E">
              <w:rPr>
                <w:rFonts w:ascii="Arial" w:hAnsi="Arial" w:cs="Arial"/>
                <w:b/>
              </w:rPr>
              <w:t>Jméno a příjmení matky žáka</w:t>
            </w:r>
            <w:r>
              <w:rPr>
                <w:rFonts w:ascii="Arial" w:hAnsi="Arial" w:cs="Arial"/>
                <w:b/>
              </w:rPr>
              <w:t>:</w:t>
            </w:r>
            <w:r w:rsidRPr="00673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8FDFDC" w14:textId="77777777"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14:paraId="6BCD1606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D0CF2D" w14:textId="77777777" w:rsidR="009B1CC4" w:rsidRPr="00C43FB3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8BFA6" w14:textId="77777777"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14:paraId="3823D1EE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266" w14:textId="77777777"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E7462" w14:textId="77777777"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14:paraId="313C4D56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7AE4" w14:textId="77777777"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C5818" w14:textId="77777777"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14:paraId="0135D965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FB40E" w14:textId="77777777"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dliště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B78CA" w14:textId="77777777"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14:paraId="2F3A1BC6" w14:textId="77777777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19C69" w14:textId="77777777" w:rsidR="009B1CC4" w:rsidRPr="006A1DD7" w:rsidRDefault="009B1CC4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14:paraId="05C21C5F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483FAD" w14:textId="77777777"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méno a příjmení otce žáka:</w:t>
            </w:r>
          </w:p>
        </w:tc>
        <w:tc>
          <w:tcPr>
            <w:tcW w:w="7154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BFAFA4" w14:textId="77777777"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14:paraId="2DACB153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70A4F" w14:textId="77777777" w:rsidR="009B1CC4" w:rsidRPr="00C43FB3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3291B" w14:textId="77777777"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14:paraId="6B5FF8BD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1B96B1" w14:textId="77777777"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70E077" w14:textId="77777777"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14:paraId="67D43A86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5DC0" w14:textId="77777777"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76897" w14:textId="77777777"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14:paraId="1AA572FA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6266E" w14:textId="77777777"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</w:t>
            </w:r>
            <w:r w:rsidRPr="00CF18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D3E8C" w14:textId="77777777" w:rsidR="009B1CC4" w:rsidRPr="006A1DD7" w:rsidRDefault="009B1CC4" w:rsidP="00F06ABB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14:paraId="4441F364" w14:textId="77777777" w:rsidTr="00224F4C">
        <w:trPr>
          <w:trHeight w:val="397"/>
          <w:jc w:val="center"/>
        </w:trPr>
        <w:tc>
          <w:tcPr>
            <w:tcW w:w="5849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8ACCC" w14:textId="77777777" w:rsidR="009B1CC4" w:rsidRPr="00E201E7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mární </w:t>
            </w:r>
            <w:r w:rsidRPr="00D76AF9">
              <w:rPr>
                <w:rFonts w:ascii="Arial" w:hAnsi="Arial" w:cs="Arial"/>
                <w:b/>
              </w:rPr>
              <w:t>zástupce žáka</w:t>
            </w:r>
            <w:r w:rsidRPr="00AE305D">
              <w:rPr>
                <w:rFonts w:ascii="Arial" w:hAnsi="Arial" w:cs="Arial"/>
              </w:rPr>
              <w:t xml:space="preserve"> </w:t>
            </w:r>
            <w:r w:rsidRPr="00D76AF9">
              <w:rPr>
                <w:rFonts w:ascii="Arial" w:hAnsi="Arial" w:cs="Arial"/>
                <w:i/>
                <w:sz w:val="16"/>
                <w:szCs w:val="16"/>
              </w:rPr>
              <w:t>(pro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řeby školní matriky a Edookitu)</w:t>
            </w:r>
            <w:r w:rsidRPr="00E201E7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498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9EEFF" w14:textId="77777777" w:rsidR="009B1CC4" w:rsidRDefault="007F0C45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9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1CC4">
              <w:rPr>
                <w:rFonts w:ascii="Arial" w:hAnsi="Arial" w:cs="Arial"/>
              </w:rPr>
              <w:t xml:space="preserve"> matka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25ACB" w14:textId="77777777" w:rsidR="009B1CC4" w:rsidRDefault="007F0C45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C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1CC4">
              <w:rPr>
                <w:rFonts w:ascii="Arial" w:hAnsi="Arial" w:cs="Arial"/>
              </w:rPr>
              <w:t xml:space="preserve"> otec</w:t>
            </w:r>
          </w:p>
        </w:tc>
      </w:tr>
    </w:tbl>
    <w:p w14:paraId="31230E68" w14:textId="77777777" w:rsidR="00D37F72" w:rsidRDefault="00D37F72" w:rsidP="004724B7">
      <w:pPr>
        <w:rPr>
          <w:rFonts w:ascii="Arial" w:hAnsi="Arial" w:cs="Arial"/>
          <w:b/>
        </w:rPr>
        <w:sectPr w:rsidR="00D37F72" w:rsidSect="00EB368B">
          <w:footerReference w:type="default" r:id="rId8"/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1842"/>
        <w:gridCol w:w="993"/>
        <w:gridCol w:w="1134"/>
        <w:gridCol w:w="1559"/>
        <w:gridCol w:w="425"/>
        <w:gridCol w:w="1843"/>
        <w:gridCol w:w="2020"/>
      </w:tblGrid>
      <w:tr w:rsidR="00EB5279" w14:paraId="14D4B62E" w14:textId="77777777" w:rsidTr="008144F2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C85C6" w14:textId="77777777" w:rsidR="00EB5279" w:rsidRDefault="00875072" w:rsidP="00875072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ředškolní zařízení</w:t>
            </w:r>
            <w:r w:rsidR="00EB5279">
              <w:rPr>
                <w:rFonts w:ascii="Arial" w:hAnsi="Arial" w:cs="Arial"/>
                <w:b/>
              </w:rPr>
              <w:t>:</w:t>
            </w:r>
          </w:p>
        </w:tc>
      </w:tr>
      <w:tr w:rsidR="008144F2" w14:paraId="2BD20D3F" w14:textId="77777777" w:rsidTr="008144F2">
        <w:trPr>
          <w:trHeight w:val="397"/>
          <w:jc w:val="center"/>
        </w:trPr>
        <w:tc>
          <w:tcPr>
            <w:tcW w:w="386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5DAD7F" w14:textId="77777777" w:rsidR="008144F2" w:rsidRPr="008144F2" w:rsidRDefault="008144F2" w:rsidP="008144F2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předškolního zařízení:</w:t>
            </w:r>
          </w:p>
        </w:tc>
        <w:tc>
          <w:tcPr>
            <w:tcW w:w="698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D5B01D" w14:textId="77777777" w:rsidR="008144F2" w:rsidRPr="008144F2" w:rsidRDefault="008144F2" w:rsidP="00F06ABB">
            <w:pPr>
              <w:pStyle w:val="Bezmezer"/>
              <w:rPr>
                <w:rFonts w:ascii="Times New Roman" w:hAnsi="Times New Roman"/>
                <w:color w:val="0033CC"/>
              </w:rPr>
            </w:pPr>
          </w:p>
        </w:tc>
      </w:tr>
      <w:tr w:rsidR="008144F2" w14:paraId="0F328E4C" w14:textId="77777777" w:rsidTr="008144F2">
        <w:trPr>
          <w:trHeight w:val="397"/>
          <w:jc w:val="center"/>
        </w:trPr>
        <w:tc>
          <w:tcPr>
            <w:tcW w:w="386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52F305" w14:textId="77777777" w:rsidR="008144F2" w:rsidRPr="008144F2" w:rsidRDefault="008144F2" w:rsidP="008144F2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 dlouho ho dítě navštěvovalo:</w:t>
            </w:r>
          </w:p>
        </w:tc>
        <w:tc>
          <w:tcPr>
            <w:tcW w:w="698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41C514" w14:textId="77777777" w:rsidR="008144F2" w:rsidRPr="008144F2" w:rsidRDefault="008144F2" w:rsidP="00F06ABB">
            <w:pPr>
              <w:pStyle w:val="Bezmezer"/>
              <w:rPr>
                <w:rFonts w:ascii="Times New Roman" w:hAnsi="Times New Roman"/>
                <w:color w:val="0033CC"/>
              </w:rPr>
            </w:pPr>
          </w:p>
        </w:tc>
      </w:tr>
      <w:tr w:rsidR="008144F2" w14:paraId="321CC35F" w14:textId="77777777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14:paraId="2189C12B" w14:textId="77777777" w:rsidR="008144F2" w:rsidRDefault="008144F2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stupuje dítě do školy v řádném </w:t>
            </w:r>
            <w:r w:rsidR="00B61FC1">
              <w:rPr>
                <w:color w:val="000000" w:themeColor="text1"/>
              </w:rPr>
              <w:t>termínu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3CC45401" w14:textId="77777777" w:rsidR="008144F2" w:rsidRPr="00033847" w:rsidRDefault="007F0C45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072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78BD8" w14:textId="77777777" w:rsidR="008144F2" w:rsidRPr="00033847" w:rsidRDefault="007F0C45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524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NE</w:t>
            </w:r>
          </w:p>
        </w:tc>
      </w:tr>
      <w:tr w:rsidR="0014304F" w14:paraId="3C0E319A" w14:textId="77777777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14:paraId="147FEE8D" w14:textId="484A5C1C" w:rsidR="0014304F" w:rsidRDefault="0014304F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Dítě bude k 01.09.202</w:t>
            </w:r>
            <w:r w:rsidR="005B317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mladší 6 let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0AEF654D" w14:textId="77777777" w:rsidR="0014304F" w:rsidRDefault="007F0C45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814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4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4304F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0DF8CA" w14:textId="77777777" w:rsidR="0014304F" w:rsidRDefault="007F0C45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317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04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4304F">
              <w:rPr>
                <w:color w:val="000000" w:themeColor="text1"/>
              </w:rPr>
              <w:t>NE</w:t>
            </w:r>
          </w:p>
        </w:tc>
      </w:tr>
      <w:tr w:rsidR="008144F2" w14:paraId="4AA83AA2" w14:textId="77777777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14:paraId="0791C115" w14:textId="77777777" w:rsidR="008144F2" w:rsidRDefault="008144F2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 </w:t>
            </w:r>
            <w:r w:rsidR="00B61FC1">
              <w:rPr>
                <w:color w:val="000000" w:themeColor="text1"/>
              </w:rPr>
              <w:t>dítě po odkladu školní docházky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7DA8F7D3" w14:textId="77777777" w:rsidR="008144F2" w:rsidRPr="00033847" w:rsidRDefault="007F0C45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829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385881" w14:textId="77777777" w:rsidR="008144F2" w:rsidRPr="00033847" w:rsidRDefault="007F0C45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2383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NE</w:t>
            </w:r>
          </w:p>
        </w:tc>
      </w:tr>
      <w:tr w:rsidR="00B61FC1" w14:paraId="2ECE1BCE" w14:textId="77777777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14:paraId="32DE36AA" w14:textId="77777777" w:rsidR="00B61FC1" w:rsidRDefault="00B61FC1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Žádám o odklad školní docházky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11E3DB1F" w14:textId="77777777" w:rsidR="00B61FC1" w:rsidRDefault="007F0C45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9480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61FC1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59F30D" w14:textId="77777777" w:rsidR="00B61FC1" w:rsidRDefault="007F0C45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382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61FC1">
              <w:rPr>
                <w:color w:val="000000" w:themeColor="text1"/>
              </w:rPr>
              <w:t>NE</w:t>
            </w:r>
          </w:p>
        </w:tc>
      </w:tr>
      <w:tr w:rsidR="00072D6B" w14:paraId="04C798C9" w14:textId="77777777" w:rsidTr="00CB420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0D7ED6" w14:textId="77777777" w:rsidR="0014304F" w:rsidRPr="00A20AFD" w:rsidRDefault="0014304F" w:rsidP="00055757">
            <w:pPr>
              <w:pStyle w:val="Bezmezer"/>
              <w:rPr>
                <w:color w:val="0033CC"/>
                <w:szCs w:val="24"/>
              </w:rPr>
            </w:pPr>
          </w:p>
        </w:tc>
      </w:tr>
      <w:tr w:rsidR="0014304F" w14:paraId="56DA120D" w14:textId="77777777" w:rsidTr="009903B5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CFD9B" w14:textId="72460806" w:rsidR="0014304F" w:rsidRDefault="0014304F" w:rsidP="009903B5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řazení dítěte ve školním roce 202</w:t>
            </w:r>
            <w:r w:rsidR="005B3178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/202</w:t>
            </w:r>
            <w:r w:rsidR="005B3178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(pouze předběžně):</w:t>
            </w:r>
          </w:p>
        </w:tc>
      </w:tr>
      <w:tr w:rsidR="004612C9" w14:paraId="059BD2D3" w14:textId="77777777" w:rsidTr="00A430E0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14:paraId="06F3688C" w14:textId="77777777" w:rsidR="004612C9" w:rsidRDefault="004612C9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Bude dítě navštěvovat školní družinu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42FE84F2" w14:textId="77777777" w:rsidR="004612C9" w:rsidRPr="00033847" w:rsidRDefault="007F0C45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314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A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19B2" w14:textId="77777777" w:rsidR="004612C9" w:rsidRPr="00033847" w:rsidRDefault="007F0C45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221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NE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C99D14" w14:textId="77777777" w:rsidR="004612C9" w:rsidRPr="00033847" w:rsidRDefault="007F0C45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022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0E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30E0">
              <w:rPr>
                <w:color w:val="000000" w:themeColor="text1"/>
              </w:rPr>
              <w:t>NEVÍM</w:t>
            </w:r>
          </w:p>
        </w:tc>
      </w:tr>
      <w:tr w:rsidR="00A20AFD" w14:paraId="7A88020C" w14:textId="77777777" w:rsidTr="00E25F13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FED86" w14:textId="77777777" w:rsidR="00A20AFD" w:rsidRPr="00F317A3" w:rsidRDefault="00A20AFD" w:rsidP="00A20AFD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  <w:r>
              <w:rPr>
                <w:color w:val="000000" w:themeColor="text1"/>
              </w:rPr>
              <w:t>Požadavky a připomínky k vedení školy:</w:t>
            </w:r>
          </w:p>
        </w:tc>
      </w:tr>
      <w:tr w:rsidR="00A20AFD" w14:paraId="3B56735B" w14:textId="77777777" w:rsidTr="00BB7957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A22E" w14:textId="77777777" w:rsidR="00A20AFD" w:rsidRDefault="00A20AFD" w:rsidP="00F06ABB">
            <w:pPr>
              <w:pStyle w:val="Bezmezer"/>
              <w:rPr>
                <w:color w:val="0033CC"/>
              </w:rPr>
            </w:pPr>
          </w:p>
          <w:p w14:paraId="4EC3746E" w14:textId="3336E18D" w:rsidR="00D87441" w:rsidRDefault="00D87441" w:rsidP="00F06ABB">
            <w:pPr>
              <w:pStyle w:val="Bezmezer"/>
              <w:rPr>
                <w:color w:val="0033CC"/>
              </w:rPr>
            </w:pPr>
          </w:p>
        </w:tc>
      </w:tr>
      <w:tr w:rsidR="0014304F" w14:paraId="19F1F53D" w14:textId="77777777" w:rsidTr="009903B5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944A43" w14:textId="77777777" w:rsidR="0014304F" w:rsidRPr="00A20AFD" w:rsidRDefault="0014304F" w:rsidP="009903B5">
            <w:pPr>
              <w:pStyle w:val="Bezmezer"/>
              <w:rPr>
                <w:color w:val="0033CC"/>
                <w:szCs w:val="24"/>
              </w:rPr>
            </w:pPr>
          </w:p>
        </w:tc>
      </w:tr>
      <w:tr w:rsidR="003F02A7" w14:paraId="7B09C032" w14:textId="77777777" w:rsidTr="00116A4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9D33D" w14:textId="77777777" w:rsidR="003F02A7" w:rsidRDefault="003F02A7" w:rsidP="003F02A7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kon rodičovské odpovědnosti po rozvodu manželství, ev. jiná opatření:</w:t>
            </w:r>
          </w:p>
        </w:tc>
      </w:tr>
      <w:tr w:rsidR="003F02A7" w:rsidRPr="00F317A3" w14:paraId="08160001" w14:textId="77777777" w:rsidTr="005E57EC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F33E0" w14:textId="77777777" w:rsidR="003F02A7" w:rsidRPr="00F317A3" w:rsidRDefault="003F02A7" w:rsidP="00F06ABB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</w:p>
        </w:tc>
      </w:tr>
      <w:tr w:rsidR="005E57EC" w:rsidRPr="00F317A3" w14:paraId="6F8770F0" w14:textId="77777777" w:rsidTr="005E57EC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0AE1DB" w14:textId="77777777" w:rsidR="005E57EC" w:rsidRDefault="005E57EC" w:rsidP="009903B5">
            <w:pPr>
              <w:pStyle w:val="Bezmezer"/>
              <w:rPr>
                <w:color w:val="0033CC"/>
              </w:rPr>
            </w:pPr>
          </w:p>
        </w:tc>
      </w:tr>
      <w:tr w:rsidR="00116A4B" w:rsidRPr="00F317A3" w14:paraId="5CADFA7E" w14:textId="77777777" w:rsidTr="00116A4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0493FC" w14:textId="77777777" w:rsidR="00116A4B" w:rsidRPr="00116A4B" w:rsidRDefault="00116A4B" w:rsidP="009903B5">
            <w:pPr>
              <w:pStyle w:val="Bezmezer"/>
              <w:rPr>
                <w:b/>
                <w:color w:val="0033CC"/>
              </w:rPr>
            </w:pPr>
            <w:r w:rsidRPr="00116A4B">
              <w:rPr>
                <w:b/>
              </w:rPr>
              <w:t>Prohlášení zákonného zástupce:</w:t>
            </w:r>
          </w:p>
        </w:tc>
      </w:tr>
      <w:tr w:rsidR="00116A4B" w:rsidRPr="00F317A3" w14:paraId="27404EC5" w14:textId="77777777" w:rsidTr="00CE59C5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FACB6" w14:textId="77777777" w:rsidR="005E57EC" w:rsidRPr="005E57EC" w:rsidRDefault="005E57EC" w:rsidP="00A20AF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E57EC">
              <w:rPr>
                <w:rFonts w:ascii="Arial" w:hAnsi="Arial" w:cs="Arial"/>
                <w:sz w:val="21"/>
                <w:szCs w:val="21"/>
              </w:rPr>
              <w:t xml:space="preserve">Potvrzuji správnost zapsaných údajů a dávám svůj souhlas základní škole k tomu, aby zpracovávala a evidovala osobní údaje a osobní citlivé údaje mého dítěte ve smyslu všech ustanovení zákona č. 101/2000 Sb., o ochraně osobních údajů v platném znění. Dále dávám škole svůj souhlas k tomu, aby s mým dítětem mohl v rámci prevence sociálně patologických jevů pracovat psycholog, speciální pedagog a další odborní pracovníci z oblasti psychologických služeb (pokud jsou ve škole zřízeny), sociálních a obdobných služeb. </w:t>
            </w:r>
            <w:r w:rsidRPr="005E57EC">
              <w:rPr>
                <w:rFonts w:ascii="Arial" w:hAnsi="Arial" w:cs="Arial"/>
                <w:bCs/>
                <w:sz w:val="21"/>
                <w:szCs w:val="21"/>
              </w:rPr>
              <w:t xml:space="preserve">Souhlasím s možností orientačního testování přítomnosti návykových látek v organismu mého dítěte, existuje-li důvodné podezření z požití návykové látky a možného ohrožení jeho zdraví. </w:t>
            </w:r>
          </w:p>
          <w:p w14:paraId="6C417C09" w14:textId="22A8FAEB" w:rsidR="00116A4B" w:rsidRPr="00CE59C5" w:rsidRDefault="005E57EC" w:rsidP="00A20AF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5E57EC">
              <w:rPr>
                <w:rFonts w:ascii="Arial" w:hAnsi="Arial" w:cs="Arial"/>
                <w:sz w:val="21"/>
                <w:szCs w:val="21"/>
              </w:rPr>
              <w:t xml:space="preserve">Svůj souhlas poskytuji pro účely vedení povinné dokumentace školy podle zákona č. 561/2004 Sb., školského zákona v platném znění, vedení nezbytné zdravotní dokumentace a psychologických vyšetření, pořádání mimoškolních akcí školy, přijímacího řízení na střední školy, úrazového pojištění žáků, provedení psychologických vyšetření, zveřejňování údajů a fotografií mého dítěte v propagačních materiálech školy, včetně internetových stránek školy a pro jiné účely související s běžným chodem školy. Souhlas poskytuji na celé období školní docházky mého dítěte do této školy a na zákonem stanovenou dobu, po kterou se tato dokumentace ve škole povinně archivuje. Byl jsem poučen o právech podle zákona č. 101/2000 Sb. (Informace o naší škole můžete získat na webových stránkách školy </w:t>
            </w:r>
            <w:bookmarkStart w:id="0" w:name="_GoBack"/>
            <w:bookmarkEnd w:id="0"/>
            <w:r w:rsidR="00304ED8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fldChar w:fldCharType="begin"/>
            </w:r>
            <w:r w:rsidR="00304ED8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instrText xml:space="preserve"> HYPERLINK "http://</w:instrText>
            </w:r>
            <w:r w:rsidR="00304ED8" w:rsidRPr="005E57EC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instrText>www.</w:instrText>
            </w:r>
            <w:r w:rsidR="00304ED8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instrText>zshrotovice</w:instrText>
            </w:r>
            <w:r w:rsidR="00304ED8" w:rsidRPr="005E57EC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instrText>.cz</w:instrText>
            </w:r>
            <w:r w:rsidR="00304ED8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instrText xml:space="preserve">" </w:instrText>
            </w:r>
            <w:r w:rsidR="00304ED8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fldChar w:fldCharType="separate"/>
            </w:r>
            <w:r w:rsidR="00304ED8" w:rsidRPr="00BB430D">
              <w:rPr>
                <w:rStyle w:val="Hypertextovodkaz"/>
                <w:rFonts w:ascii="Arial" w:hAnsi="Arial" w:cs="Arial"/>
                <w:sz w:val="21"/>
                <w:szCs w:val="21"/>
              </w:rPr>
              <w:t>www.zshrotovice.cz</w:t>
            </w:r>
            <w:r w:rsidR="00304ED8">
              <w:rPr>
                <w:rFonts w:ascii="Arial" w:hAnsi="Arial" w:cs="Arial"/>
                <w:color w:val="0000FF"/>
                <w:sz w:val="21"/>
                <w:szCs w:val="21"/>
                <w:u w:val="single"/>
              </w:rPr>
              <w:fldChar w:fldCharType="end"/>
            </w:r>
            <w:r w:rsidRPr="005E57EC">
              <w:rPr>
                <w:rFonts w:ascii="Arial" w:hAnsi="Arial" w:cs="Arial"/>
                <w:sz w:val="21"/>
                <w:szCs w:val="21"/>
              </w:rPr>
              <w:t xml:space="preserve"> nebo na telefonním čísle 568 </w:t>
            </w:r>
            <w:r w:rsidR="00D87441">
              <w:rPr>
                <w:rFonts w:ascii="Arial" w:hAnsi="Arial" w:cs="Arial"/>
                <w:sz w:val="21"/>
                <w:szCs w:val="21"/>
              </w:rPr>
              <w:t>860</w:t>
            </w:r>
            <w:r w:rsidR="005B3178">
              <w:rPr>
                <w:rFonts w:ascii="Arial" w:hAnsi="Arial" w:cs="Arial"/>
                <w:sz w:val="21"/>
                <w:szCs w:val="21"/>
              </w:rPr>
              <w:t> </w:t>
            </w:r>
            <w:r w:rsidR="00D87441">
              <w:rPr>
                <w:rFonts w:ascii="Arial" w:hAnsi="Arial" w:cs="Arial"/>
                <w:sz w:val="21"/>
                <w:szCs w:val="21"/>
              </w:rPr>
              <w:t>287</w:t>
            </w:r>
            <w:r w:rsidR="005B3178" w:rsidRPr="005B3178">
              <w:rPr>
                <w:rFonts w:ascii="Arial" w:hAnsi="Arial" w:cs="Arial"/>
                <w:sz w:val="21"/>
                <w:szCs w:val="21"/>
              </w:rPr>
              <w:t>,</w:t>
            </w:r>
            <w:r w:rsidR="005B3178">
              <w:rPr>
                <w:rFonts w:ascii="Arial" w:hAnsi="Arial" w:cs="Arial"/>
                <w:sz w:val="21"/>
                <w:szCs w:val="21"/>
              </w:rPr>
              <w:t xml:space="preserve"> 732 825 494</w:t>
            </w:r>
            <w:r w:rsidRPr="005E57E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D87441">
              <w:rPr>
                <w:rFonts w:ascii="Arial" w:hAnsi="Arial" w:cs="Arial"/>
                <w:sz w:val="21"/>
                <w:szCs w:val="21"/>
              </w:rPr>
              <w:t>Mgr. Milada Simandlová</w:t>
            </w:r>
            <w:r w:rsidRPr="005E57EC">
              <w:rPr>
                <w:rFonts w:ascii="Arial" w:hAnsi="Arial" w:cs="Arial"/>
                <w:sz w:val="21"/>
                <w:szCs w:val="21"/>
              </w:rPr>
              <w:t>, ředitel</w:t>
            </w:r>
            <w:r w:rsidR="00D87441">
              <w:rPr>
                <w:rFonts w:ascii="Arial" w:hAnsi="Arial" w:cs="Arial"/>
                <w:sz w:val="21"/>
                <w:szCs w:val="21"/>
              </w:rPr>
              <w:t>ka</w:t>
            </w:r>
            <w:r w:rsidRPr="005E57EC">
              <w:rPr>
                <w:rFonts w:ascii="Arial" w:hAnsi="Arial" w:cs="Arial"/>
                <w:sz w:val="21"/>
                <w:szCs w:val="21"/>
              </w:rPr>
              <w:t xml:space="preserve"> školy.)</w:t>
            </w:r>
          </w:p>
        </w:tc>
      </w:tr>
      <w:tr w:rsidR="00CE59C5" w:rsidRPr="00F317A3" w14:paraId="3F3E3902" w14:textId="77777777" w:rsidTr="004612C9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1AABD0" w14:textId="77777777" w:rsidR="00CE59C5" w:rsidRPr="005E57EC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59C5" w:rsidRPr="00F317A3" w14:paraId="377E0B94" w14:textId="77777777" w:rsidTr="00110572">
        <w:trPr>
          <w:trHeight w:val="397"/>
          <w:jc w:val="center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DD186" w14:textId="77777777" w:rsidR="00CE59C5" w:rsidRPr="005E57EC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BECAC" w14:textId="77777777" w:rsidR="00CE59C5" w:rsidRPr="004612C9" w:rsidRDefault="00CE59C5" w:rsidP="00F06ABB">
            <w:pPr>
              <w:pStyle w:val="Bezmezer"/>
              <w:rPr>
                <w:color w:val="0033CC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3915E" w14:textId="77777777" w:rsidR="00CE59C5" w:rsidRPr="005E57EC" w:rsidRDefault="004612C9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pis zákonného zástupce:</w:t>
            </w:r>
          </w:p>
        </w:tc>
        <w:tc>
          <w:tcPr>
            <w:tcW w:w="42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997E5" w14:textId="77777777" w:rsidR="00CE59C5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  <w:p w14:paraId="7F57FBBE" w14:textId="77777777" w:rsidR="002B2F3A" w:rsidRDefault="002B2F3A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  <w:p w14:paraId="49DCD256" w14:textId="77777777" w:rsidR="002B2F3A" w:rsidRPr="005E57EC" w:rsidRDefault="002B2F3A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30E0" w:rsidRPr="00F317A3" w14:paraId="7D2E6ECC" w14:textId="77777777" w:rsidTr="00A430E0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8EFA8A" w14:textId="77777777" w:rsidR="00A430E0" w:rsidRPr="005E57EC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30E0" w:rsidRPr="00F317A3" w14:paraId="15E6E3EE" w14:textId="77777777" w:rsidTr="00A430E0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D933F" w14:textId="77777777" w:rsidR="00A430E0" w:rsidRPr="00A430E0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A430E0">
              <w:rPr>
                <w:rFonts w:ascii="Arial" w:hAnsi="Arial" w:cs="Arial"/>
                <w:b/>
                <w:sz w:val="21"/>
                <w:szCs w:val="21"/>
              </w:rPr>
              <w:t>Ověření údajů:</w:t>
            </w:r>
          </w:p>
        </w:tc>
      </w:tr>
      <w:tr w:rsidR="00A430E0" w:rsidRPr="00F317A3" w14:paraId="313E6C87" w14:textId="77777777" w:rsidTr="00C332F7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2E7AB" w14:textId="77777777" w:rsidR="00A430E0" w:rsidRPr="005E57EC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yplněné údaje byly ověřeny podle občanského průkazu zákonného zástupce a rodného li</w:t>
            </w:r>
            <w:r w:rsidR="00C332F7">
              <w:rPr>
                <w:rFonts w:ascii="Arial" w:hAnsi="Arial" w:cs="Arial"/>
                <w:sz w:val="21"/>
                <w:szCs w:val="21"/>
              </w:rPr>
              <w:t>stu dítěte zapisujícím učitelem při zápisu dítěte.</w:t>
            </w:r>
          </w:p>
        </w:tc>
      </w:tr>
      <w:tr w:rsidR="00C332F7" w:rsidRPr="00F317A3" w14:paraId="172308E3" w14:textId="77777777" w:rsidTr="00110572">
        <w:trPr>
          <w:trHeight w:val="397"/>
          <w:jc w:val="center"/>
        </w:trPr>
        <w:tc>
          <w:tcPr>
            <w:tcW w:w="28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55FA" w14:textId="4BA91260" w:rsidR="00C332F7" w:rsidRDefault="00D87441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rotovice</w:t>
            </w:r>
            <w:r w:rsidR="00C332F7">
              <w:rPr>
                <w:rFonts w:ascii="Arial" w:hAnsi="Arial" w:cs="Arial"/>
                <w:sz w:val="21"/>
                <w:szCs w:val="21"/>
              </w:rPr>
              <w:t xml:space="preserve"> dne:</w:t>
            </w:r>
          </w:p>
        </w:tc>
        <w:tc>
          <w:tcPr>
            <w:tcW w:w="797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D36FB" w14:textId="1AFA6F21" w:rsidR="00C332F7" w:rsidRPr="005B3178" w:rsidRDefault="005B3178" w:rsidP="00C332F7">
            <w:pPr>
              <w:pStyle w:val="Bezmezer"/>
              <w:rPr>
                <w:rFonts w:eastAsia="Times New Roman" w:cs="Arial"/>
                <w:color w:val="000000" w:themeColor="text1"/>
                <w:szCs w:val="24"/>
                <w:lang w:eastAsia="cs-CZ"/>
              </w:rPr>
            </w:pPr>
            <w:r w:rsidRPr="005B3178">
              <w:rPr>
                <w:rFonts w:eastAsia="Times New Roman" w:cs="Arial"/>
                <w:color w:val="000000" w:themeColor="text1"/>
                <w:szCs w:val="24"/>
                <w:lang w:eastAsia="cs-CZ"/>
              </w:rPr>
              <w:t>25.04.2024</w:t>
            </w:r>
          </w:p>
        </w:tc>
      </w:tr>
      <w:tr w:rsidR="00C332F7" w:rsidRPr="00F317A3" w14:paraId="37F093DF" w14:textId="77777777" w:rsidTr="00110572">
        <w:trPr>
          <w:trHeight w:val="397"/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8ADCE" w14:textId="77777777" w:rsidR="00C332F7" w:rsidRDefault="00513E04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pis zapisujícího učitele:</w:t>
            </w: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96FCE" w14:textId="77777777" w:rsidR="00C332F7" w:rsidRDefault="00C332F7" w:rsidP="00C332F7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</w:p>
          <w:p w14:paraId="6BD07A4C" w14:textId="77777777" w:rsidR="002B2F3A" w:rsidRPr="00C332F7" w:rsidRDefault="002B2F3A" w:rsidP="00C332F7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</w:p>
        </w:tc>
      </w:tr>
    </w:tbl>
    <w:p w14:paraId="236598F9" w14:textId="77777777" w:rsidR="003F02A7" w:rsidRPr="00927A71" w:rsidRDefault="003F02A7" w:rsidP="00A20AFD">
      <w:pPr>
        <w:spacing w:line="276" w:lineRule="auto"/>
        <w:rPr>
          <w:rFonts w:ascii="Arial" w:hAnsi="Arial" w:cs="Arial"/>
          <w:b/>
        </w:rPr>
      </w:pPr>
    </w:p>
    <w:sectPr w:rsidR="003F02A7" w:rsidRPr="00927A71" w:rsidSect="00EB368B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18978" w14:textId="77777777" w:rsidR="007F0C45" w:rsidRDefault="007F0C45" w:rsidP="005A6971">
      <w:r>
        <w:separator/>
      </w:r>
    </w:p>
  </w:endnote>
  <w:endnote w:type="continuationSeparator" w:id="0">
    <w:p w14:paraId="10012091" w14:textId="77777777" w:rsidR="007F0C45" w:rsidRDefault="007F0C45" w:rsidP="005A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7022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1499596" w14:textId="77777777" w:rsidR="005A6971" w:rsidRPr="005A6971" w:rsidRDefault="005A697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A6971">
          <w:rPr>
            <w:rFonts w:ascii="Arial" w:hAnsi="Arial" w:cs="Arial"/>
            <w:sz w:val="20"/>
            <w:szCs w:val="20"/>
          </w:rPr>
          <w:fldChar w:fldCharType="begin"/>
        </w:r>
        <w:r w:rsidRPr="005A6971">
          <w:rPr>
            <w:rFonts w:ascii="Arial" w:hAnsi="Arial" w:cs="Arial"/>
            <w:sz w:val="20"/>
            <w:szCs w:val="20"/>
          </w:rPr>
          <w:instrText>PAGE   \* MERGEFORMAT</w:instrText>
        </w:r>
        <w:r w:rsidRPr="005A6971">
          <w:rPr>
            <w:rFonts w:ascii="Arial" w:hAnsi="Arial" w:cs="Arial"/>
            <w:sz w:val="20"/>
            <w:szCs w:val="20"/>
          </w:rPr>
          <w:fldChar w:fldCharType="separate"/>
        </w:r>
        <w:r w:rsidR="00F06ABB">
          <w:rPr>
            <w:rFonts w:ascii="Arial" w:hAnsi="Arial" w:cs="Arial"/>
            <w:noProof/>
            <w:sz w:val="20"/>
            <w:szCs w:val="20"/>
          </w:rPr>
          <w:t>2</w:t>
        </w:r>
        <w:r w:rsidRPr="005A697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EFC8478" w14:textId="77777777" w:rsidR="005A6971" w:rsidRDefault="005A69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20B8B" w14:textId="77777777" w:rsidR="007F0C45" w:rsidRDefault="007F0C45" w:rsidP="005A6971">
      <w:r>
        <w:separator/>
      </w:r>
    </w:p>
  </w:footnote>
  <w:footnote w:type="continuationSeparator" w:id="0">
    <w:p w14:paraId="1C07D25F" w14:textId="77777777" w:rsidR="007F0C45" w:rsidRDefault="007F0C45" w:rsidP="005A6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8E5"/>
    <w:rsid w:val="00007BA5"/>
    <w:rsid w:val="000102F6"/>
    <w:rsid w:val="00012A0D"/>
    <w:rsid w:val="000241DE"/>
    <w:rsid w:val="00033847"/>
    <w:rsid w:val="00055757"/>
    <w:rsid w:val="000645CD"/>
    <w:rsid w:val="00065DDF"/>
    <w:rsid w:val="000678A3"/>
    <w:rsid w:val="00072D6B"/>
    <w:rsid w:val="0008022E"/>
    <w:rsid w:val="000952C8"/>
    <w:rsid w:val="000C471D"/>
    <w:rsid w:val="000C792F"/>
    <w:rsid w:val="001033FC"/>
    <w:rsid w:val="00110572"/>
    <w:rsid w:val="00116A4B"/>
    <w:rsid w:val="0012434E"/>
    <w:rsid w:val="0014304F"/>
    <w:rsid w:val="00160BE8"/>
    <w:rsid w:val="00180590"/>
    <w:rsid w:val="001B5A45"/>
    <w:rsid w:val="001C7D60"/>
    <w:rsid w:val="00203367"/>
    <w:rsid w:val="00207780"/>
    <w:rsid w:val="002079C2"/>
    <w:rsid w:val="0021326E"/>
    <w:rsid w:val="00215767"/>
    <w:rsid w:val="00220792"/>
    <w:rsid w:val="00224F4C"/>
    <w:rsid w:val="00236850"/>
    <w:rsid w:val="002709A8"/>
    <w:rsid w:val="00277F84"/>
    <w:rsid w:val="002910A9"/>
    <w:rsid w:val="002A24A3"/>
    <w:rsid w:val="002B0BBF"/>
    <w:rsid w:val="002B2F3A"/>
    <w:rsid w:val="002C1968"/>
    <w:rsid w:val="002E6EEC"/>
    <w:rsid w:val="0030073E"/>
    <w:rsid w:val="00304ED8"/>
    <w:rsid w:val="0032404B"/>
    <w:rsid w:val="00324DCA"/>
    <w:rsid w:val="003252D6"/>
    <w:rsid w:val="003415B8"/>
    <w:rsid w:val="003A2B20"/>
    <w:rsid w:val="003C4573"/>
    <w:rsid w:val="003E13A5"/>
    <w:rsid w:val="003E4F39"/>
    <w:rsid w:val="003F02A7"/>
    <w:rsid w:val="003F24C3"/>
    <w:rsid w:val="00407851"/>
    <w:rsid w:val="00413A96"/>
    <w:rsid w:val="00413B63"/>
    <w:rsid w:val="0041797E"/>
    <w:rsid w:val="00454B0E"/>
    <w:rsid w:val="004612C9"/>
    <w:rsid w:val="004724B7"/>
    <w:rsid w:val="004D0BD8"/>
    <w:rsid w:val="004E33E1"/>
    <w:rsid w:val="004F34CA"/>
    <w:rsid w:val="004F4925"/>
    <w:rsid w:val="004F6A85"/>
    <w:rsid w:val="00513E04"/>
    <w:rsid w:val="005376B6"/>
    <w:rsid w:val="00546CA9"/>
    <w:rsid w:val="00593906"/>
    <w:rsid w:val="00594F73"/>
    <w:rsid w:val="005A621F"/>
    <w:rsid w:val="005A6971"/>
    <w:rsid w:val="005A6C59"/>
    <w:rsid w:val="005B3178"/>
    <w:rsid w:val="005D0275"/>
    <w:rsid w:val="005E57EC"/>
    <w:rsid w:val="005F5300"/>
    <w:rsid w:val="00640B5F"/>
    <w:rsid w:val="00672447"/>
    <w:rsid w:val="00673AEA"/>
    <w:rsid w:val="00673D4E"/>
    <w:rsid w:val="006A1DD7"/>
    <w:rsid w:val="006A4202"/>
    <w:rsid w:val="006B08E5"/>
    <w:rsid w:val="006B5DEF"/>
    <w:rsid w:val="006C047D"/>
    <w:rsid w:val="007066E9"/>
    <w:rsid w:val="007511FC"/>
    <w:rsid w:val="0075736C"/>
    <w:rsid w:val="007714C7"/>
    <w:rsid w:val="00777BAC"/>
    <w:rsid w:val="00780654"/>
    <w:rsid w:val="007B2632"/>
    <w:rsid w:val="007D066F"/>
    <w:rsid w:val="007F0C45"/>
    <w:rsid w:val="008144F2"/>
    <w:rsid w:val="008413F8"/>
    <w:rsid w:val="00875072"/>
    <w:rsid w:val="0088758F"/>
    <w:rsid w:val="0089302D"/>
    <w:rsid w:val="00897A35"/>
    <w:rsid w:val="008A4BDE"/>
    <w:rsid w:val="008B66C9"/>
    <w:rsid w:val="008D0059"/>
    <w:rsid w:val="008E1E58"/>
    <w:rsid w:val="008E754A"/>
    <w:rsid w:val="00903BDB"/>
    <w:rsid w:val="00910DED"/>
    <w:rsid w:val="00927A71"/>
    <w:rsid w:val="00935F12"/>
    <w:rsid w:val="0094510C"/>
    <w:rsid w:val="00953FEC"/>
    <w:rsid w:val="00954888"/>
    <w:rsid w:val="009A0229"/>
    <w:rsid w:val="009A2E87"/>
    <w:rsid w:val="009B1CC4"/>
    <w:rsid w:val="009B325C"/>
    <w:rsid w:val="009E3D84"/>
    <w:rsid w:val="009F1F32"/>
    <w:rsid w:val="009F2662"/>
    <w:rsid w:val="00A01D80"/>
    <w:rsid w:val="00A12EE2"/>
    <w:rsid w:val="00A141EA"/>
    <w:rsid w:val="00A20AFD"/>
    <w:rsid w:val="00A31351"/>
    <w:rsid w:val="00A430E0"/>
    <w:rsid w:val="00A51DEA"/>
    <w:rsid w:val="00A97747"/>
    <w:rsid w:val="00AC2FFB"/>
    <w:rsid w:val="00AE305D"/>
    <w:rsid w:val="00B2528C"/>
    <w:rsid w:val="00B60E10"/>
    <w:rsid w:val="00B61FC1"/>
    <w:rsid w:val="00B62342"/>
    <w:rsid w:val="00B85B3F"/>
    <w:rsid w:val="00BB0482"/>
    <w:rsid w:val="00BD1A05"/>
    <w:rsid w:val="00C0496E"/>
    <w:rsid w:val="00C06656"/>
    <w:rsid w:val="00C1091D"/>
    <w:rsid w:val="00C332F7"/>
    <w:rsid w:val="00C43FB3"/>
    <w:rsid w:val="00C50FB2"/>
    <w:rsid w:val="00C87485"/>
    <w:rsid w:val="00C9152B"/>
    <w:rsid w:val="00C9211C"/>
    <w:rsid w:val="00C926FB"/>
    <w:rsid w:val="00C957FD"/>
    <w:rsid w:val="00CA1C0D"/>
    <w:rsid w:val="00CB420B"/>
    <w:rsid w:val="00CE1B95"/>
    <w:rsid w:val="00CE59C5"/>
    <w:rsid w:val="00CF182F"/>
    <w:rsid w:val="00D163F5"/>
    <w:rsid w:val="00D37F72"/>
    <w:rsid w:val="00D603DF"/>
    <w:rsid w:val="00D76AF9"/>
    <w:rsid w:val="00D87441"/>
    <w:rsid w:val="00DC1A93"/>
    <w:rsid w:val="00DC2111"/>
    <w:rsid w:val="00DC6785"/>
    <w:rsid w:val="00DE01E9"/>
    <w:rsid w:val="00DE3296"/>
    <w:rsid w:val="00E201E7"/>
    <w:rsid w:val="00E330FC"/>
    <w:rsid w:val="00E355DB"/>
    <w:rsid w:val="00E555AE"/>
    <w:rsid w:val="00EA5032"/>
    <w:rsid w:val="00EB0657"/>
    <w:rsid w:val="00EB368B"/>
    <w:rsid w:val="00EB5279"/>
    <w:rsid w:val="00EF4C41"/>
    <w:rsid w:val="00F0177B"/>
    <w:rsid w:val="00F0397D"/>
    <w:rsid w:val="00F04DE4"/>
    <w:rsid w:val="00F06ABB"/>
    <w:rsid w:val="00F263D8"/>
    <w:rsid w:val="00F317A3"/>
    <w:rsid w:val="00F43C78"/>
    <w:rsid w:val="00F45AB4"/>
    <w:rsid w:val="00F5635B"/>
    <w:rsid w:val="00FC69C1"/>
    <w:rsid w:val="00FE7F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8CD6"/>
  <w15:docId w15:val="{E365626F-BF30-4732-8CCA-08C0A444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5A69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69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5A69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697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locked/>
    <w:rsid w:val="00304ED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4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D8D5-3CE2-46FB-BAED-297D88ED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Ryvolová</dc:creator>
  <cp:lastModifiedBy>Kos Oldřich</cp:lastModifiedBy>
  <cp:revision>12</cp:revision>
  <cp:lastPrinted>2024-02-19T08:47:00Z</cp:lastPrinted>
  <dcterms:created xsi:type="dcterms:W3CDTF">2020-02-05T14:22:00Z</dcterms:created>
  <dcterms:modified xsi:type="dcterms:W3CDTF">2024-02-19T08:52:00Z</dcterms:modified>
</cp:coreProperties>
</file>